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5EA64938" w:rsidR="002B5BEC" w:rsidRDefault="007E6229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CB0F305" wp14:editId="2C53E3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72933" cy="1129782"/>
            <wp:effectExtent l="0" t="0" r="8890" b="0"/>
            <wp:wrapNone/>
            <wp:docPr id="44" name="Imagen 44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7AE5D842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3F14279">
                <wp:simplePos x="0" y="0"/>
                <wp:positionH relativeFrom="page">
                  <wp:posOffset>190500</wp:posOffset>
                </wp:positionH>
                <wp:positionV relativeFrom="paragraph">
                  <wp:posOffset>245110</wp:posOffset>
                </wp:positionV>
                <wp:extent cx="74333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310" cy="12333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7E6229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9.3pt;width:585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54D1018D" w:rsidR="00C96FE1" w:rsidRPr="007E6229" w:rsidRDefault="009D0573" w:rsidP="00A300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CC44C60" w14:textId="77777777" w:rsidR="007E6229" w:rsidRDefault="007E6229" w:rsidP="000A64E1">
      <w:pPr>
        <w:jc w:val="center"/>
        <w:rPr>
          <w:sz w:val="44"/>
          <w:szCs w:val="44"/>
          <w:lang w:val="es-MX"/>
        </w:rPr>
      </w:pPr>
    </w:p>
    <w:p w14:paraId="47E7E2E7" w14:textId="428393A7" w:rsidR="000A64E1" w:rsidRPr="007E6229" w:rsidRDefault="000A64E1" w:rsidP="000A64E1">
      <w:pPr>
        <w:jc w:val="center"/>
        <w:rPr>
          <w:sz w:val="44"/>
          <w:szCs w:val="44"/>
          <w:lang w:val="es-MX"/>
        </w:rPr>
      </w:pPr>
      <w:r w:rsidRPr="007E6229">
        <w:rPr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33D24E4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64B338F" w14:textId="77777777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5E05A008" w14:textId="5FAB272E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40AE79A" w14:textId="3D642641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461C5784" w14:textId="77777777" w:rsidR="007E6229" w:rsidRPr="00942571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4DDFB4AF" w14:textId="7C4FED2D" w:rsidR="007E6229" w:rsidRDefault="007E6229" w:rsidP="007E6229">
      <w:pPr>
        <w:spacing w:line="276" w:lineRule="auto"/>
        <w:rPr>
          <w:rFonts w:ascii="Arial" w:hAnsi="Arial" w:cs="Arial"/>
        </w:rPr>
      </w:pPr>
    </w:p>
    <w:p w14:paraId="1A238A26" w14:textId="77777777" w:rsidR="007E6229" w:rsidRDefault="007E6229" w:rsidP="007E6229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26F55C" wp14:editId="579F83B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0C7D9" w14:textId="77777777" w:rsidR="007E6229" w:rsidRPr="007C6809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F55C" id="Rectángulo 45" o:spid="_x0000_s1027" style="position:absolute;left:0;text-align:left;margin-left:0;margin-top:4pt;width:489.25pt;height:21.0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TA5wIAAFk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pH10wO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A60C7D9" w14:textId="77777777" w:rsidR="007E6229" w:rsidRPr="007C6809" w:rsidRDefault="007E6229" w:rsidP="007E62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778ED9" w14:textId="77777777" w:rsidR="007E6229" w:rsidRDefault="007E6229" w:rsidP="007E62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7E6229" w14:paraId="3EA57836" w14:textId="77777777" w:rsidTr="00634C78">
        <w:tc>
          <w:tcPr>
            <w:tcW w:w="1765" w:type="dxa"/>
          </w:tcPr>
          <w:p w14:paraId="65AFF9C4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0DB35D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7A6C47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3CCB0BF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7E6229" w14:paraId="135E86C1" w14:textId="77777777" w:rsidTr="00634C78">
        <w:tc>
          <w:tcPr>
            <w:tcW w:w="1765" w:type="dxa"/>
          </w:tcPr>
          <w:p w14:paraId="6D018DE0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FACB78B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500A425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4A0AEC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C6447E5" w14:textId="77777777" w:rsidR="007E6229" w:rsidRPr="002325F1" w:rsidRDefault="007E6229" w:rsidP="007E6229">
      <w:pPr>
        <w:spacing w:line="276" w:lineRule="auto"/>
        <w:jc w:val="center"/>
        <w:rPr>
          <w:rFonts w:ascii="Arial" w:hAnsi="Arial" w:cs="Arial"/>
        </w:rPr>
      </w:pPr>
    </w:p>
    <w:p w14:paraId="1C5F1FA1" w14:textId="5FC93A12" w:rsidR="00EF2A3C" w:rsidRDefault="00EF2A3C" w:rsidP="007E6229">
      <w:pPr>
        <w:spacing w:line="276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4E632A21" w14:textId="2F9CDC2E" w:rsidR="00867FC4" w:rsidRPr="007E6229" w:rsidRDefault="00867FC4">
          <w:pPr>
            <w:pStyle w:val="TtuloTDC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7E6229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0DBEA6E9" w14:textId="63123C36" w:rsidR="0065347E" w:rsidRPr="0065347E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5347E">
            <w:rPr>
              <w:rFonts w:ascii="Arial" w:hAnsi="Arial"/>
              <w:sz w:val="24"/>
              <w:szCs w:val="24"/>
            </w:rPr>
            <w:fldChar w:fldCharType="begin"/>
          </w:r>
          <w:r w:rsidRPr="0065347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5347E">
            <w:rPr>
              <w:rFonts w:ascii="Arial" w:hAnsi="Arial"/>
              <w:sz w:val="24"/>
              <w:szCs w:val="24"/>
            </w:rPr>
            <w:fldChar w:fldCharType="separate"/>
          </w:r>
          <w:hyperlink w:anchor="_Toc149296035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5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615EC7E" w14:textId="7196A902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6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6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1E9249" w14:textId="06801933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7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7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DEE5AB" w14:textId="79A39848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8" w:history="1">
            <w:r w:rsidRPr="0065347E">
              <w:rPr>
                <w:rStyle w:val="Hipervnculo"/>
                <w:rFonts w:ascii="Arial" w:eastAsia="Arial" w:hAnsi="Arial"/>
                <w:sz w:val="24"/>
                <w:szCs w:val="24"/>
              </w:rPr>
              <w:t>APLICACIONES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8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1DA15F" w14:textId="4337B577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9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Pantalla Inicial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9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6C48197" w14:textId="53E07133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0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Crear un nuevo registro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0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AC7405" w14:textId="3FF1D400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1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Editar Aplicación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1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EBA873" w14:textId="67656ED6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2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Eliminar Aplicación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2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AA2C4E" w14:textId="09585C64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3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Administrar Roles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3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726EBA" w14:textId="4059A690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4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Administrar Permisos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4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0E867F" w14:textId="6F17F00C" w:rsidR="0065347E" w:rsidRPr="0065347E" w:rsidRDefault="006534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5" w:history="1">
            <w:r w:rsidRPr="0065347E">
              <w:rPr>
                <w:rStyle w:val="Hipervnculo"/>
                <w:rFonts w:ascii="Arial" w:hAnsi="Arial"/>
                <w:sz w:val="24"/>
                <w:szCs w:val="24"/>
              </w:rPr>
              <w:t>Administrar Menús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5 \h </w:instrTex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29CF38B1" w:rsidR="00867FC4" w:rsidRPr="0065347E" w:rsidRDefault="00867FC4">
          <w:pPr>
            <w:rPr>
              <w:rFonts w:ascii="Arial" w:hAnsi="Arial" w:cs="Arial"/>
              <w:sz w:val="24"/>
              <w:szCs w:val="24"/>
            </w:rPr>
          </w:pPr>
          <w:r w:rsidRPr="0065347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65347E">
      <w:pPr>
        <w:spacing w:line="276" w:lineRule="auto"/>
        <w:rPr>
          <w:rFonts w:ascii="Arial" w:hAnsi="Arial" w:cs="Arial"/>
          <w:sz w:val="24"/>
        </w:rPr>
      </w:pPr>
    </w:p>
    <w:p w14:paraId="08161E63" w14:textId="77777777" w:rsidR="0065347E" w:rsidRDefault="0065347E" w:rsidP="00A21373">
      <w:pPr>
        <w:spacing w:line="276" w:lineRule="auto"/>
        <w:rPr>
          <w:rFonts w:ascii="Arial" w:hAnsi="Arial" w:cs="Arial"/>
          <w:sz w:val="24"/>
        </w:rPr>
      </w:pPr>
    </w:p>
    <w:p w14:paraId="1C8BA0B1" w14:textId="27948745" w:rsidR="00EF2A3C" w:rsidRDefault="007E6229" w:rsidP="00A21373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874A85" wp14:editId="74342C4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B5B0" w14:textId="77777777" w:rsidR="007E6229" w:rsidRPr="007C6809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4A85" id="Rectángulo 47" o:spid="_x0000_s1028" style="position:absolute;margin-left:0;margin-top:4pt;width:489.25pt;height:21.0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q66AIAAFk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8EDB5B0" w14:textId="77777777" w:rsidR="007E6229" w:rsidRPr="007C6809" w:rsidRDefault="007E6229" w:rsidP="007E62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6CA83C56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64085938" w:rsidR="00EF2A3C" w:rsidRPr="002325F1" w:rsidRDefault="007E6229" w:rsidP="00EF2A3C">
      <w:pPr>
        <w:spacing w:line="276" w:lineRule="auto"/>
        <w:rPr>
          <w:rFonts w:ascii="Arial" w:hAnsi="Arial" w:cs="Arial"/>
          <w:sz w:val="24"/>
        </w:rPr>
      </w:pPr>
      <w:r w:rsidRPr="007E6229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BC78D5" wp14:editId="0E2B8EEF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8CBF" w14:textId="77777777" w:rsidR="007E6229" w:rsidRPr="00C757F3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78D5" id="Rectángulo 50" o:spid="_x0000_s1029" style="position:absolute;margin-left:47.05pt;margin-top:1pt;width:347.05pt;height:20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" fillcolor="#f2f2f2 [3052]" strokecolor="#a5a5a5 [3206]" strokeweight=".5pt">
                <v:textbox>
                  <w:txbxContent>
                    <w:p w14:paraId="32978CBF" w14:textId="77777777" w:rsidR="007E6229" w:rsidRPr="00C757F3" w:rsidRDefault="007E6229" w:rsidP="007E6229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7E6229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35580C" wp14:editId="14B5668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B480" w14:textId="77777777" w:rsidR="007E6229" w:rsidRPr="004D640A" w:rsidRDefault="007E6229" w:rsidP="007E62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580C" id="Rectángulo 51" o:spid="_x0000_s1030" style="position:absolute;margin-left:47pt;margin-top:20.6pt;width:347.05pt;height:8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" fillcolor="white [3201]" strokecolor="#a5a5a5 [3206]" strokeweight=".5pt">
                <v:textbox>
                  <w:txbxContent>
                    <w:p w14:paraId="2C39B480" w14:textId="77777777" w:rsidR="007E6229" w:rsidRPr="004D640A" w:rsidRDefault="007E6229" w:rsidP="007E62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9296035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9296036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9296037"/>
      <w:r w:rsidRPr="002325F1">
        <w:t>Usuario</w:t>
      </w:r>
      <w:bookmarkEnd w:id="7"/>
      <w:bookmarkEnd w:id="8"/>
      <w:bookmarkEnd w:id="9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38FA1F0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9024709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76C0C31" w14:textId="35D461E9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FBCEAC8" w14:textId="61D059A9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7B00FD" w14:textId="72D55C24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CC750" w14:textId="77777777" w:rsidR="007E6229" w:rsidRPr="002325F1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Pr="007E6229" w:rsidRDefault="00F74EAC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10" w:name="_Toc149296038"/>
      <w:r w:rsidRPr="007E6229">
        <w:rPr>
          <w:rFonts w:eastAsia="Arial"/>
          <w:sz w:val="44"/>
          <w:szCs w:val="44"/>
        </w:rPr>
        <w:t>APLICACIONE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74F0E29" w14:textId="2FEE5E7C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1" w:name="_Toc149296039"/>
      <w:r>
        <w:lastRenderedPageBreak/>
        <w:t>Pantalla Inicial</w:t>
      </w:r>
      <w:bookmarkEnd w:id="11"/>
    </w:p>
    <w:p w14:paraId="4FCD952A" w14:textId="77777777" w:rsidR="00B21989" w:rsidRPr="00B21989" w:rsidRDefault="00B21989" w:rsidP="00B21989"/>
    <w:p w14:paraId="4F5CE2E4" w14:textId="677F378F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  <w:r w:rsidR="0030491F">
        <w:rPr>
          <w:rFonts w:ascii="Arial" w:eastAsia="Calibri" w:hAnsi="Arial" w:cs="Arial"/>
          <w:sz w:val="24"/>
          <w:szCs w:val="24"/>
        </w:rPr>
        <w:t>.</w:t>
      </w:r>
    </w:p>
    <w:p w14:paraId="04D9AEB7" w14:textId="44F52246" w:rsidR="00760815" w:rsidRPr="00FC1DFB" w:rsidRDefault="00032E3C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032E3C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0B30AA74" wp14:editId="3D03ED0F">
            <wp:extent cx="5612130" cy="2569845"/>
            <wp:effectExtent l="152400" t="152400" r="369570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2BD8F23C" w:rsidR="004C4DCA" w:rsidRPr="007E6229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ditar registro</w:t>
            </w:r>
            <w:r w:rsidR="004C4DCA" w:rsidRPr="007E6229">
              <w:rPr>
                <w:rFonts w:ascii="Arial" w:eastAsia="Arial" w:hAnsi="Arial" w:cs="Arial"/>
                <w:sz w:val="24"/>
              </w:rPr>
              <w:t xml:space="preserve">: </w:t>
            </w:r>
            <w:r w:rsidR="00263A76" w:rsidRPr="007E6229">
              <w:rPr>
                <w:rFonts w:ascii="Arial" w:eastAsia="Arial" w:hAnsi="Arial" w:cs="Arial"/>
                <w:sz w:val="24"/>
              </w:rPr>
              <w:t>Edita el registro de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1AFB2A9" w:rsidR="004C4DCA" w:rsidRPr="007E6229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Administrar Roles</w:t>
            </w:r>
            <w:r w:rsidR="004C4DCA" w:rsidRPr="007E6229">
              <w:rPr>
                <w:rFonts w:ascii="Arial" w:eastAsia="Arial" w:hAnsi="Arial" w:cs="Arial"/>
                <w:sz w:val="24"/>
              </w:rPr>
              <w:t xml:space="preserve">: </w:t>
            </w:r>
            <w:r w:rsidRPr="007E6229"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BF427D" w:rsidRPr="002325F1" w14:paraId="167626EF" w14:textId="77777777" w:rsidTr="00D42DB6">
        <w:trPr>
          <w:trHeight w:val="621"/>
        </w:trPr>
        <w:tc>
          <w:tcPr>
            <w:tcW w:w="2538" w:type="dxa"/>
          </w:tcPr>
          <w:p w14:paraId="357C3ABE" w14:textId="3FE71BAC" w:rsidR="00BF427D" w:rsidRDefault="00BF427D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1D7C83" wp14:editId="263E7E11">
                  <wp:extent cx="387350" cy="4069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79E66323" w14:textId="55940DB7" w:rsidR="00BF427D" w:rsidRPr="007E6229" w:rsidRDefault="00BF427D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liminar Aplicación: Se elimina la aplicación seleccion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BF427D" w:rsidRPr="002325F1" w14:paraId="34981B49" w14:textId="77777777" w:rsidTr="00D42DB6">
        <w:trPr>
          <w:trHeight w:val="621"/>
        </w:trPr>
        <w:tc>
          <w:tcPr>
            <w:tcW w:w="2538" w:type="dxa"/>
          </w:tcPr>
          <w:p w14:paraId="3BB5ACCA" w14:textId="2DA63851" w:rsidR="00BF427D" w:rsidRDefault="00BF427D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CB4A8C" wp14:editId="6B14E3A2">
                  <wp:extent cx="415925" cy="361950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527" t="1" r="12865" b="7316"/>
                          <a:stretch/>
                        </pic:blipFill>
                        <pic:spPr bwMode="auto">
                          <a:xfrm>
                            <a:off x="0" y="0"/>
                            <a:ext cx="41592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3B29201" w14:textId="68357E6F" w:rsidR="00BF427D" w:rsidRPr="007E6229" w:rsidRDefault="00BF427D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ministrar Menús: Otorga</w:t>
            </w:r>
            <w:r w:rsidR="005B21D3">
              <w:rPr>
                <w:rFonts w:ascii="Arial" w:eastAsia="Arial" w:hAnsi="Arial" w:cs="Arial"/>
                <w:sz w:val="24"/>
              </w:rPr>
              <w:t xml:space="preserve"> y quita</w:t>
            </w:r>
            <w:r>
              <w:rPr>
                <w:rFonts w:ascii="Arial" w:eastAsia="Arial" w:hAnsi="Arial" w:cs="Arial"/>
                <w:sz w:val="24"/>
              </w:rPr>
              <w:t xml:space="preserve"> permisos a los menús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519EDF72" w:rsidR="00FC1DFB" w:rsidRPr="007E6229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ditar acceso a Menús: administrador de menús disponibles</w:t>
            </w:r>
            <w:r w:rsidR="0030491F">
              <w:rPr>
                <w:rFonts w:ascii="Arial" w:eastAsia="Arial" w:hAnsi="Arial" w:cs="Arial"/>
                <w:sz w:val="24"/>
              </w:rPr>
              <w:t xml:space="preserve"> que tendrá el rol seleccionado.</w:t>
            </w:r>
            <w:r w:rsidR="00E65893" w:rsidRPr="007E622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7E6229">
            <w:pPr>
              <w:spacing w:before="40" w:after="40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152CFC3A" w:rsidR="00D42DB6" w:rsidRPr="007E6229" w:rsidRDefault="00D42DB6" w:rsidP="00D42DB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Registrar Aplicación: Inicia el proceso para registrar una nueva aplicación en la tabla de Aplicaciones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5432C063" w:rsidR="00D42DB6" w:rsidRPr="007E6229" w:rsidRDefault="00D42DB6" w:rsidP="00D42DB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43754A7E" w14:textId="11D00C8F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9296040"/>
      <w:r>
        <w:lastRenderedPageBreak/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0EC919F2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>clic en “+ registrar aplicación”</w:t>
      </w:r>
      <w:r w:rsidR="0030491F">
        <w:rPr>
          <w:rFonts w:ascii="Arial" w:eastAsia="Calibri" w:hAnsi="Arial" w:cs="Arial"/>
          <w:sz w:val="24"/>
          <w:szCs w:val="24"/>
        </w:rPr>
        <w:t>.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  </w:t>
      </w:r>
    </w:p>
    <w:p w14:paraId="3E3A23DF" w14:textId="6DD0A29C" w:rsidR="000726D9" w:rsidRPr="00D40B00" w:rsidRDefault="009D0573" w:rsidP="007E6229">
      <w:pPr>
        <w:jc w:val="center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7E6229">
      <w:pPr>
        <w:ind w:left="-284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43A1E13D">
                <wp:simplePos x="0" y="0"/>
                <wp:positionH relativeFrom="margin">
                  <wp:posOffset>4962525</wp:posOffset>
                </wp:positionH>
                <wp:positionV relativeFrom="paragraph">
                  <wp:posOffset>19589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1E4E" id="Rectángulo 19" o:spid="_x0000_s1026" style="position:absolute;margin-left:390.75pt;margin-top:154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MxRotz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066C856D">
            <wp:extent cx="5425820" cy="2108200"/>
            <wp:effectExtent l="152400" t="152400" r="36576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580" cy="21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6B612" w14:textId="55937E37" w:rsidR="007E6229" w:rsidRDefault="00E37597" w:rsidP="007E622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="00FC1DFB" w:rsidRPr="00D475D4">
        <w:rPr>
          <w:rFonts w:ascii="Arial" w:eastAsia="Calibri" w:hAnsi="Arial" w:cs="Arial"/>
          <w:sz w:val="24"/>
          <w:szCs w:val="24"/>
        </w:rPr>
        <w:t xml:space="preserve">creado una nueva aplicación </w:t>
      </w:r>
      <w:r w:rsidR="00032E3C">
        <w:rPr>
          <w:rFonts w:ascii="Arial" w:eastAsia="Calibri" w:hAnsi="Arial" w:cs="Arial"/>
          <w:sz w:val="24"/>
          <w:szCs w:val="24"/>
        </w:rPr>
        <w:t>(</w:t>
      </w:r>
      <w:r w:rsidR="00FC1DFB" w:rsidRPr="00D475D4">
        <w:rPr>
          <w:rFonts w:ascii="Arial" w:eastAsia="Calibri" w:hAnsi="Arial" w:cs="Arial"/>
          <w:sz w:val="24"/>
          <w:szCs w:val="24"/>
        </w:rPr>
        <w:t>activa por defecto</w:t>
      </w:r>
      <w:r w:rsidR="00032E3C">
        <w:rPr>
          <w:rFonts w:ascii="Arial" w:eastAsia="Calibri" w:hAnsi="Arial" w:cs="Arial"/>
          <w:sz w:val="24"/>
          <w:szCs w:val="24"/>
        </w:rPr>
        <w:t>)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2B602514" w14:textId="3680D619" w:rsidR="003738BF" w:rsidRDefault="00032E3C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BF87FA" wp14:editId="03E79168">
                <wp:simplePos x="0" y="0"/>
                <wp:positionH relativeFrom="margin">
                  <wp:posOffset>5151120</wp:posOffset>
                </wp:positionH>
                <wp:positionV relativeFrom="paragraph">
                  <wp:posOffset>2272030</wp:posOffset>
                </wp:positionV>
                <wp:extent cx="228600" cy="161290"/>
                <wp:effectExtent l="0" t="0" r="19050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762F" id="Rectángulo 39" o:spid="_x0000_s1026" style="position:absolute;margin-left:405.6pt;margin-top:178.9pt;width:18pt;height:12.7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1028AFA9">
                <wp:simplePos x="0" y="0"/>
                <wp:positionH relativeFrom="margin">
                  <wp:posOffset>-1905</wp:posOffset>
                </wp:positionH>
                <wp:positionV relativeFrom="paragraph">
                  <wp:posOffset>2279015</wp:posOffset>
                </wp:positionV>
                <wp:extent cx="5128780" cy="154997"/>
                <wp:effectExtent l="0" t="0" r="1524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780" cy="154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01D" id="Rectángulo 49" o:spid="_x0000_s1026" style="position:absolute;margin-left:-.15pt;margin-top:179.45pt;width:403.85pt;height:12.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Pr="00032E3C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10621569" wp14:editId="075BD6EE">
            <wp:extent cx="5612130" cy="2569845"/>
            <wp:effectExtent l="152400" t="152400" r="369570" b="3638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BC900" w14:textId="0A9C3108" w:rsidR="00E24D85" w:rsidRPr="002325F1" w:rsidRDefault="00E24D85" w:rsidP="00E24D85">
      <w:pPr>
        <w:pStyle w:val="Ttulo1"/>
        <w:jc w:val="center"/>
      </w:pPr>
      <w:bookmarkStart w:id="13" w:name="_Toc149296041"/>
      <w:r>
        <w:lastRenderedPageBreak/>
        <w:t>Editar Aplicación</w:t>
      </w:r>
      <w:bookmarkEnd w:id="13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244B97B4" w:rsidR="00FC1DFB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2617F033">
                <wp:simplePos x="0" y="0"/>
                <wp:positionH relativeFrom="margin">
                  <wp:posOffset>15875</wp:posOffset>
                </wp:positionH>
                <wp:positionV relativeFrom="paragraph">
                  <wp:posOffset>1029970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63B6" id="Rectángulo 52" o:spid="_x0000_s1026" style="position:absolute;margin-left:1.25pt;margin-top:81.1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32E3C" w:rsidRPr="00032E3C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03078F37" wp14:editId="68E97765">
            <wp:extent cx="5612130" cy="2569845"/>
            <wp:effectExtent l="152400" t="152400" r="369570" b="3638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47CD24D4" w:rsidR="00735603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240AC331" w14:textId="0C85056E" w:rsidR="007E6229" w:rsidRPr="00D475D4" w:rsidRDefault="007E6229" w:rsidP="00D475D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Al desactivar la aplicación ningún usuario podrá acceder a la aplicación.</w:t>
      </w:r>
    </w:p>
    <w:p w14:paraId="6847F36B" w14:textId="301ECF67" w:rsidR="00735603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04D6CC7E">
                <wp:simplePos x="0" y="0"/>
                <wp:positionH relativeFrom="margin">
                  <wp:posOffset>40005</wp:posOffset>
                </wp:positionH>
                <wp:positionV relativeFrom="paragraph">
                  <wp:posOffset>1917700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6ACD" id="Rectángulo 56" o:spid="_x0000_s1026" style="position:absolute;margin-left:3.15pt;margin-top:151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9588D" w:rsidRPr="008958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076328" wp14:editId="017274F3">
            <wp:extent cx="5612130" cy="2524760"/>
            <wp:effectExtent l="152400" t="152400" r="36957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22290" w14:textId="3A123266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6ABFFD20" w:rsidR="00E24D85" w:rsidRDefault="00E24D85" w:rsidP="00E24D85">
      <w:pPr>
        <w:pStyle w:val="Ttulo1"/>
        <w:jc w:val="center"/>
      </w:pPr>
      <w:bookmarkStart w:id="14" w:name="_Toc149296042"/>
      <w:r>
        <w:lastRenderedPageBreak/>
        <w:t>Eliminar Aplicación</w:t>
      </w:r>
      <w:bookmarkEnd w:id="14"/>
      <w:r w:rsidR="007E6229">
        <w:t xml:space="preserve"> </w:t>
      </w:r>
    </w:p>
    <w:p w14:paraId="625EA05F" w14:textId="77777777" w:rsidR="007E6229" w:rsidRPr="007E6229" w:rsidRDefault="007E6229" w:rsidP="007E6229"/>
    <w:p w14:paraId="7E187E66" w14:textId="0AF971F1" w:rsidR="00735603" w:rsidRPr="00D475D4" w:rsidRDefault="00060244" w:rsidP="007E622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0CB609CA" w14:textId="32BA8357" w:rsidR="00735603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5E9DCFB">
                <wp:simplePos x="0" y="0"/>
                <wp:positionH relativeFrom="margin">
                  <wp:posOffset>271780</wp:posOffset>
                </wp:positionH>
                <wp:positionV relativeFrom="paragraph">
                  <wp:posOffset>1034415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8FE9" id="Rectángulo 58" o:spid="_x0000_s1026" style="position:absolute;margin-left:21.4pt;margin-top:81.45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32E3C" w:rsidRPr="00032E3C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384D7473" wp14:editId="68D5D63F">
            <wp:extent cx="5612130" cy="2569845"/>
            <wp:effectExtent l="152400" t="152400" r="369570" b="3638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7DD054D6" w:rsidR="00E24D85" w:rsidRDefault="00E24D85" w:rsidP="00E24D85">
      <w:pPr>
        <w:pStyle w:val="Ttulo1"/>
        <w:jc w:val="center"/>
      </w:pPr>
      <w:bookmarkStart w:id="15" w:name="_Toc149296043"/>
      <w:r>
        <w:t>Administrar Roles</w:t>
      </w:r>
      <w:bookmarkEnd w:id="15"/>
      <w:r w:rsidR="007E6229">
        <w:t xml:space="preserve"> </w:t>
      </w:r>
    </w:p>
    <w:p w14:paraId="3C53A169" w14:textId="77777777" w:rsidR="007E6229" w:rsidRPr="007E6229" w:rsidRDefault="007E6229" w:rsidP="007E6229"/>
    <w:p w14:paraId="702B6316" w14:textId="0110CAF0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</w:t>
      </w:r>
      <w:r w:rsidR="00032E3C">
        <w:rPr>
          <w:rFonts w:ascii="Arial" w:eastAsia="Calibri" w:hAnsi="Arial" w:cs="Arial"/>
          <w:sz w:val="24"/>
          <w:szCs w:val="24"/>
        </w:rPr>
        <w:t xml:space="preserve"> y las ventanas que podrá visualizar</w:t>
      </w:r>
      <w:r w:rsidRPr="00D475D4">
        <w:rPr>
          <w:rFonts w:ascii="Arial" w:eastAsia="Calibri" w:hAnsi="Arial" w:cs="Arial"/>
          <w:sz w:val="24"/>
          <w:szCs w:val="24"/>
        </w:rPr>
        <w:t xml:space="preserve"> </w:t>
      </w:r>
      <w:r w:rsidR="00032E3C">
        <w:rPr>
          <w:rFonts w:ascii="Arial" w:eastAsia="Calibri" w:hAnsi="Arial" w:cs="Arial"/>
          <w:sz w:val="24"/>
          <w:szCs w:val="24"/>
        </w:rPr>
        <w:t>los usuarios según su actividad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53C1165A" w14:textId="5B1EA856" w:rsidR="00060244" w:rsidRDefault="00060244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5A60EF82">
                <wp:simplePos x="0" y="0"/>
                <wp:positionH relativeFrom="leftMargin">
                  <wp:posOffset>1238885</wp:posOffset>
                </wp:positionH>
                <wp:positionV relativeFrom="paragraph">
                  <wp:posOffset>1078230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D8989" id="Rectángulo 14" o:spid="_x0000_s1026" style="position:absolute;margin-left:97.55pt;margin-top:84.9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7AB7A20F">
            <wp:extent cx="5540492" cy="2562225"/>
            <wp:effectExtent l="152400" t="152400" r="365125" b="3524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2569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36657" w14:textId="5FCDDB12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 xml:space="preserve">Aquí </w:t>
      </w:r>
      <w:r w:rsidR="004E5506">
        <w:rPr>
          <w:rFonts w:ascii="Arial" w:eastAsia="Calibri" w:hAnsi="Arial" w:cs="Arial"/>
          <w:sz w:val="24"/>
          <w:szCs w:val="24"/>
        </w:rPr>
        <w:t xml:space="preserve">se administra la lista de roles, </w:t>
      </w:r>
      <w:r w:rsidRPr="00D475D4">
        <w:rPr>
          <w:rFonts w:ascii="Arial" w:eastAsia="Calibri" w:hAnsi="Arial" w:cs="Arial"/>
          <w:sz w:val="24"/>
          <w:szCs w:val="24"/>
        </w:rPr>
        <w:t>el acceso a los menús (ventanas)</w:t>
      </w:r>
      <w:r w:rsidR="004E5506">
        <w:rPr>
          <w:rFonts w:ascii="Arial" w:eastAsia="Calibri" w:hAnsi="Arial" w:cs="Arial"/>
          <w:sz w:val="24"/>
          <w:szCs w:val="24"/>
        </w:rPr>
        <w:t xml:space="preserve"> y</w:t>
      </w:r>
      <w:r w:rsidR="006C736E">
        <w:rPr>
          <w:rFonts w:ascii="Arial" w:eastAsia="Calibri" w:hAnsi="Arial" w:cs="Arial"/>
          <w:sz w:val="24"/>
          <w:szCs w:val="24"/>
        </w:rPr>
        <w:t xml:space="preserve"> permisos para realizar acciones en </w:t>
      </w:r>
      <w:r w:rsidRPr="00D475D4">
        <w:rPr>
          <w:rFonts w:ascii="Arial" w:eastAsia="Calibri" w:hAnsi="Arial" w:cs="Arial"/>
          <w:sz w:val="24"/>
          <w:szCs w:val="24"/>
        </w:rPr>
        <w:t>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7F92876A" w:rsidR="00735603" w:rsidRDefault="007E6229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7FD5E9FA">
                <wp:simplePos x="0" y="0"/>
                <wp:positionH relativeFrom="margin">
                  <wp:posOffset>4892040</wp:posOffset>
                </wp:positionH>
                <wp:positionV relativeFrom="paragraph">
                  <wp:posOffset>467995</wp:posOffset>
                </wp:positionV>
                <wp:extent cx="171450" cy="219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EF68" id="Rectángulo 61" o:spid="_x0000_s1026" style="position:absolute;margin-left:385.2pt;margin-top:36.85pt;width:13.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39A6CB16">
                <wp:simplePos x="0" y="0"/>
                <wp:positionH relativeFrom="margin">
                  <wp:posOffset>2472690</wp:posOffset>
                </wp:positionH>
                <wp:positionV relativeFrom="paragraph">
                  <wp:posOffset>163195</wp:posOffset>
                </wp:positionV>
                <wp:extent cx="508000" cy="228600"/>
                <wp:effectExtent l="19050" t="1905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C191" id="Rectángulo 5" o:spid="_x0000_s1026" style="position:absolute;margin-left:194.7pt;margin-top:12.85pt;width:40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08FF5121">
            <wp:extent cx="5461795" cy="2514600"/>
            <wp:effectExtent l="152400" t="152400" r="367665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727" cy="252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188970A5" w:rsidR="00735603" w:rsidRDefault="00032E3C" w:rsidP="00227BB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lene el formulario y pulse “Agregar”</w:t>
      </w:r>
      <w:r w:rsidR="006C3441">
        <w:rPr>
          <w:rFonts w:ascii="Arial" w:eastAsia="Calibri" w:hAnsi="Arial" w:cs="Arial"/>
          <w:sz w:val="24"/>
          <w:szCs w:val="24"/>
        </w:rPr>
        <w:t>.</w:t>
      </w:r>
    </w:p>
    <w:p w14:paraId="474C78C2" w14:textId="2EDF9B16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F5FE3F" wp14:editId="1A5ADB23">
                <wp:simplePos x="0" y="0"/>
                <wp:positionH relativeFrom="margin">
                  <wp:posOffset>4158615</wp:posOffset>
                </wp:positionH>
                <wp:positionV relativeFrom="paragraph">
                  <wp:posOffset>2303780</wp:posOffset>
                </wp:positionV>
                <wp:extent cx="482600" cy="279400"/>
                <wp:effectExtent l="19050" t="19050" r="12700" b="254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49AC" id="Rectángulo 59" o:spid="_x0000_s1026" style="position:absolute;margin-left:327.45pt;margin-top:181.4pt;width:38pt;height:2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93FAAA7" wp14:editId="74DB58A1">
            <wp:extent cx="3956050" cy="2459215"/>
            <wp:effectExtent l="152400" t="152400" r="368300" b="3606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126" cy="2463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A8C85" w14:textId="49D6D5D3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51D5DD76" w14:textId="33489EC2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03FF51DF" w14:textId="3593299C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69B01F6F" w14:textId="7CAE99EC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5153FD33" w14:textId="6B697F70" w:rsidR="00032E3C" w:rsidRPr="00D475D4" w:rsidRDefault="00032E3C" w:rsidP="00032E3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hora p</w:t>
      </w:r>
      <w:r w:rsidRPr="00D475D4">
        <w:rPr>
          <w:rFonts w:ascii="Arial" w:eastAsia="Calibri" w:hAnsi="Arial" w:cs="Arial"/>
          <w:sz w:val="24"/>
          <w:szCs w:val="24"/>
        </w:rPr>
        <w:t xml:space="preserve">ulse el botón “Editar acceso a menú” para </w:t>
      </w:r>
      <w:r>
        <w:rPr>
          <w:rFonts w:ascii="Arial" w:eastAsia="Calibri" w:hAnsi="Arial" w:cs="Arial"/>
          <w:sz w:val="24"/>
          <w:szCs w:val="24"/>
        </w:rPr>
        <w:t>asignar</w:t>
      </w:r>
      <w:r w:rsidRPr="00D475D4">
        <w:rPr>
          <w:rFonts w:ascii="Arial" w:eastAsia="Calibri" w:hAnsi="Arial" w:cs="Arial"/>
          <w:sz w:val="24"/>
          <w:szCs w:val="24"/>
        </w:rPr>
        <w:t xml:space="preserve"> los menús</w:t>
      </w:r>
      <w:r>
        <w:rPr>
          <w:rFonts w:ascii="Arial" w:eastAsia="Calibri" w:hAnsi="Arial" w:cs="Arial"/>
          <w:sz w:val="24"/>
          <w:szCs w:val="24"/>
        </w:rPr>
        <w:t xml:space="preserve"> (ventanas)</w:t>
      </w:r>
      <w:r w:rsidRPr="00D475D4">
        <w:rPr>
          <w:rFonts w:ascii="Arial" w:eastAsia="Calibri" w:hAnsi="Arial" w:cs="Arial"/>
          <w:sz w:val="24"/>
          <w:szCs w:val="24"/>
        </w:rPr>
        <w:t xml:space="preserve"> a los que tendrá acceso el rol</w:t>
      </w:r>
      <w:r>
        <w:rPr>
          <w:rFonts w:ascii="Arial" w:eastAsia="Calibri" w:hAnsi="Arial" w:cs="Arial"/>
          <w:sz w:val="24"/>
          <w:szCs w:val="24"/>
        </w:rPr>
        <w:t xml:space="preserve"> “Administrador General” por ejemplo</w:t>
      </w:r>
      <w:r w:rsidRPr="00D475D4">
        <w:rPr>
          <w:rFonts w:ascii="Arial" w:eastAsia="Calibri" w:hAnsi="Arial" w:cs="Arial"/>
          <w:sz w:val="24"/>
          <w:szCs w:val="24"/>
        </w:rPr>
        <w:t>.</w:t>
      </w:r>
    </w:p>
    <w:p w14:paraId="0EA7CE6F" w14:textId="56C9E165" w:rsidR="0089588D" w:rsidRPr="00032E3C" w:rsidRDefault="004E5506" w:rsidP="00032E3C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D8C885" wp14:editId="70010403">
                <wp:simplePos x="0" y="0"/>
                <wp:positionH relativeFrom="leftMargin">
                  <wp:posOffset>1689100</wp:posOffset>
                </wp:positionH>
                <wp:positionV relativeFrom="paragraph">
                  <wp:posOffset>1115695</wp:posOffset>
                </wp:positionV>
                <wp:extent cx="717550" cy="184150"/>
                <wp:effectExtent l="19050" t="19050" r="254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7D7D" id="Rectángulo 60" o:spid="_x0000_s1026" style="position:absolute;margin-left:133pt;margin-top:87.85pt;width:56.5pt;height:14.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060244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21C2EFC3">
                <wp:simplePos x="0" y="0"/>
                <wp:positionH relativeFrom="leftMargin">
                  <wp:posOffset>1247140</wp:posOffset>
                </wp:positionH>
                <wp:positionV relativeFrom="paragraph">
                  <wp:posOffset>1104900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15A4" id="Rectángulo 31" o:spid="_x0000_s1026" style="position:absolute;margin-left:98.2pt;margin-top:87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28B68F3D">
            <wp:extent cx="5514975" cy="2539085"/>
            <wp:effectExtent l="152400" t="152400" r="352425" b="3568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714" cy="2546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09C7E" w14:textId="6D059C96" w:rsidR="003738BF" w:rsidRDefault="004E5506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0BE65E0F">
                <wp:simplePos x="0" y="0"/>
                <wp:positionH relativeFrom="margin">
                  <wp:posOffset>3101340</wp:posOffset>
                </wp:positionH>
                <wp:positionV relativeFrom="paragraph">
                  <wp:posOffset>1649730</wp:posOffset>
                </wp:positionV>
                <wp:extent cx="133350" cy="143510"/>
                <wp:effectExtent l="19050" t="19050" r="19050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3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33BF" id="Rectángulo 46" o:spid="_x0000_s1026" style="position:absolute;margin-left:244.2pt;margin-top:129.9pt;width:10.5pt;height:11.3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ECB927" wp14:editId="32E81124">
                <wp:simplePos x="0" y="0"/>
                <wp:positionH relativeFrom="column">
                  <wp:posOffset>2605405</wp:posOffset>
                </wp:positionH>
                <wp:positionV relativeFrom="paragraph">
                  <wp:posOffset>1783080</wp:posOffset>
                </wp:positionV>
                <wp:extent cx="647700" cy="466725"/>
                <wp:effectExtent l="38100" t="0" r="152400" b="85725"/>
                <wp:wrapNone/>
                <wp:docPr id="36" name="Conector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66725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82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6" o:spid="_x0000_s1026" type="#_x0000_t38" style="position:absolute;margin-left:205.15pt;margin-top:140.4pt;width:51pt;height:36.7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" adj="-4378" strokecolor="red" strokeweight="1.5pt">
                <v:stroke endarrow="block" joinstyle="miter"/>
              </v:shape>
            </w:pict>
          </mc:Fallback>
        </mc:AlternateContent>
      </w:r>
      <w:r w:rsidR="001510AB" w:rsidRPr="00D475D4">
        <w:rPr>
          <w:rFonts w:ascii="Arial" w:eastAsia="Calibri" w:hAnsi="Arial" w:cs="Arial"/>
          <w:sz w:val="24"/>
          <w:szCs w:val="24"/>
        </w:rPr>
        <w:t>Del lado derecho se encuentran los menús</w:t>
      </w:r>
      <w:r w:rsidR="00032E3C">
        <w:rPr>
          <w:rFonts w:ascii="Arial" w:eastAsia="Calibri" w:hAnsi="Arial" w:cs="Arial"/>
          <w:sz w:val="24"/>
          <w:szCs w:val="24"/>
        </w:rPr>
        <w:t xml:space="preserve"> (ventanas)</w:t>
      </w:r>
      <w:r w:rsidR="001510AB" w:rsidRPr="00D475D4">
        <w:rPr>
          <w:rFonts w:ascii="Arial" w:eastAsia="Calibri" w:hAnsi="Arial" w:cs="Arial"/>
          <w:sz w:val="24"/>
          <w:szCs w:val="24"/>
        </w:rPr>
        <w:t xml:space="preserve"> que se encuentran disponibles y de lado izquierdo los menús </w:t>
      </w:r>
      <w:r w:rsidR="006C736E">
        <w:rPr>
          <w:rFonts w:ascii="Arial" w:eastAsia="Calibri" w:hAnsi="Arial" w:cs="Arial"/>
          <w:sz w:val="24"/>
          <w:szCs w:val="24"/>
        </w:rPr>
        <w:t xml:space="preserve">(ventanas) </w:t>
      </w:r>
      <w:r w:rsidR="001510AB" w:rsidRPr="00D475D4">
        <w:rPr>
          <w:rFonts w:ascii="Arial" w:eastAsia="Calibri" w:hAnsi="Arial" w:cs="Arial"/>
          <w:sz w:val="24"/>
          <w:szCs w:val="24"/>
        </w:rPr>
        <w:t>a los que puede acceder el rol, para dar acceso</w:t>
      </w:r>
      <w:r w:rsidR="001510A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10AB" w:rsidRPr="00D475D4">
        <w:rPr>
          <w:rFonts w:ascii="Arial" w:eastAsia="Calibri" w:hAnsi="Arial" w:cs="Arial"/>
          <w:sz w:val="24"/>
          <w:szCs w:val="24"/>
        </w:rPr>
        <w:t xml:space="preserve">al menú </w:t>
      </w:r>
      <w:r w:rsidR="006C736E">
        <w:rPr>
          <w:rFonts w:ascii="Arial" w:eastAsia="Calibri" w:hAnsi="Arial" w:cs="Arial"/>
          <w:sz w:val="24"/>
          <w:szCs w:val="24"/>
        </w:rPr>
        <w:t xml:space="preserve">(ventana) </w:t>
      </w:r>
      <w:r w:rsidR="001510AB" w:rsidRPr="00D475D4">
        <w:rPr>
          <w:rFonts w:ascii="Arial" w:eastAsia="Calibri" w:hAnsi="Arial" w:cs="Arial"/>
          <w:sz w:val="24"/>
          <w:szCs w:val="24"/>
        </w:rPr>
        <w:t>pulse sobre el botón “Dar acceso”</w:t>
      </w:r>
      <w:r w:rsidR="007E6229">
        <w:rPr>
          <w:noProof/>
          <w:lang w:val="es-MX" w:eastAsia="es-MX"/>
        </w:rPr>
        <w:t>.</w:t>
      </w:r>
      <w:r w:rsidRPr="004E550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71142EF" wp14:editId="7C25FD68">
            <wp:extent cx="5612130" cy="2614295"/>
            <wp:effectExtent l="152400" t="152400" r="369570" b="3575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583B8" w14:textId="77777777" w:rsidR="004E5506" w:rsidRDefault="004E5506" w:rsidP="00824A97">
      <w:pPr>
        <w:jc w:val="both"/>
        <w:rPr>
          <w:rFonts w:ascii="Arial" w:eastAsia="Calibri" w:hAnsi="Arial" w:cs="Arial"/>
          <w:sz w:val="24"/>
          <w:szCs w:val="24"/>
        </w:rPr>
      </w:pPr>
    </w:p>
    <w:p w14:paraId="3C9A3891" w14:textId="77777777" w:rsidR="004E5506" w:rsidRDefault="004E5506" w:rsidP="00824A97">
      <w:pPr>
        <w:jc w:val="both"/>
        <w:rPr>
          <w:rFonts w:ascii="Arial" w:eastAsia="Calibri" w:hAnsi="Arial" w:cs="Arial"/>
          <w:sz w:val="24"/>
          <w:szCs w:val="24"/>
        </w:rPr>
      </w:pPr>
    </w:p>
    <w:p w14:paraId="6E3DD1DB" w14:textId="77777777" w:rsidR="004E5506" w:rsidRDefault="004E5506" w:rsidP="00824A97">
      <w:pPr>
        <w:jc w:val="both"/>
        <w:rPr>
          <w:rFonts w:ascii="Arial" w:eastAsia="Calibri" w:hAnsi="Arial" w:cs="Arial"/>
          <w:sz w:val="24"/>
          <w:szCs w:val="24"/>
        </w:rPr>
      </w:pPr>
    </w:p>
    <w:p w14:paraId="1BEBD1E2" w14:textId="2055D03B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Para quitar el acceso a un menú</w:t>
      </w:r>
      <w:r w:rsidR="006C736E">
        <w:rPr>
          <w:rFonts w:ascii="Arial" w:eastAsia="Calibri" w:hAnsi="Arial" w:cs="Arial"/>
          <w:sz w:val="24"/>
          <w:szCs w:val="24"/>
        </w:rPr>
        <w:t xml:space="preserve"> (ventana)</w:t>
      </w:r>
      <w:r w:rsidRPr="00D475D4">
        <w:rPr>
          <w:rFonts w:ascii="Arial" w:eastAsia="Calibri" w:hAnsi="Arial" w:cs="Arial"/>
          <w:sz w:val="24"/>
          <w:szCs w:val="24"/>
        </w:rPr>
        <w:t xml:space="preserve"> pulse sobre el botón “Quitar acceso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7C26D1B5" w14:textId="12CF6E5F" w:rsidR="0089588D" w:rsidRDefault="001510AB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7E31FD04">
                <wp:simplePos x="0" y="0"/>
                <wp:positionH relativeFrom="margin">
                  <wp:posOffset>2406015</wp:posOffset>
                </wp:positionH>
                <wp:positionV relativeFrom="paragraph">
                  <wp:posOffset>1063625</wp:posOffset>
                </wp:positionV>
                <wp:extent cx="127000" cy="120650"/>
                <wp:effectExtent l="19050" t="19050" r="2540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21C4" id="Rectángulo 48" o:spid="_x0000_s1026" style="position:absolute;margin-left:189.45pt;margin-top:83.75pt;width:10pt;height:9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E5506">
        <w:rPr>
          <w:noProof/>
          <w:lang w:val="es-MX" w:eastAsia="es-MX"/>
        </w:rPr>
        <w:drawing>
          <wp:inline distT="0" distB="0" distL="0" distR="0" wp14:anchorId="11C60633" wp14:editId="5138A940">
            <wp:extent cx="5612130" cy="2614295"/>
            <wp:effectExtent l="152400" t="152400" r="369570" b="3575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9296044"/>
      <w:r>
        <w:t>Administrar Permisos</w:t>
      </w:r>
      <w:bookmarkEnd w:id="16"/>
      <w:r>
        <w:t xml:space="preserve">  </w:t>
      </w:r>
    </w:p>
    <w:p w14:paraId="04C2BC03" w14:textId="181D2F8D" w:rsidR="0013188C" w:rsidRDefault="0013188C" w:rsidP="004E5506">
      <w:pPr>
        <w:rPr>
          <w:rFonts w:ascii="Arial" w:eastAsia="Calibri" w:hAnsi="Arial" w:cs="Arial"/>
          <w:b/>
          <w:sz w:val="24"/>
          <w:szCs w:val="24"/>
        </w:rPr>
      </w:pPr>
    </w:p>
    <w:p w14:paraId="32B60020" w14:textId="1E08B92D" w:rsidR="0013188C" w:rsidRPr="00D475D4" w:rsidRDefault="004E5506" w:rsidP="009D19D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botón “A</w:t>
      </w:r>
      <w:r w:rsidR="004F79FD" w:rsidRPr="00D475D4">
        <w:rPr>
          <w:rFonts w:ascii="Arial" w:eastAsia="Calibri" w:hAnsi="Arial" w:cs="Arial"/>
          <w:sz w:val="24"/>
          <w:szCs w:val="24"/>
        </w:rPr>
        <w:t>dministrar Permisos</w:t>
      </w:r>
      <w:r>
        <w:rPr>
          <w:rFonts w:ascii="Arial" w:eastAsia="Calibri" w:hAnsi="Arial" w:cs="Arial"/>
          <w:sz w:val="24"/>
          <w:szCs w:val="24"/>
        </w:rPr>
        <w:t>” otorga los permisos para realizar acciones como editar, crear, eliminar contenido del Menú (ventana).</w:t>
      </w:r>
    </w:p>
    <w:p w14:paraId="05ED7413" w14:textId="265BF0AF" w:rsidR="005E6B2F" w:rsidRDefault="0013188C" w:rsidP="007E6229">
      <w:pPr>
        <w:ind w:left="-284"/>
        <w:jc w:val="both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718E6DCF">
                <wp:simplePos x="0" y="0"/>
                <wp:positionH relativeFrom="margin">
                  <wp:posOffset>2272665</wp:posOffset>
                </wp:positionH>
                <wp:positionV relativeFrom="paragraph">
                  <wp:posOffset>1068705</wp:posOffset>
                </wp:positionV>
                <wp:extent cx="120650" cy="133350"/>
                <wp:effectExtent l="19050" t="19050" r="127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5BD9" id="Rectángulo 20" o:spid="_x0000_s1026" style="position:absolute;margin-left:178.95pt;margin-top:84.15pt;width:9.5pt;height:10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E5506">
        <w:rPr>
          <w:noProof/>
          <w:lang w:val="es-MX" w:eastAsia="es-MX"/>
        </w:rPr>
        <w:drawing>
          <wp:inline distT="0" distB="0" distL="0" distR="0" wp14:anchorId="302D3926" wp14:editId="3194BCC3">
            <wp:extent cx="5612130" cy="2614295"/>
            <wp:effectExtent l="152400" t="152400" r="369570" b="3575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F32A3F2" w14:textId="367A19AA" w:rsidR="00B21989" w:rsidRPr="00D475D4" w:rsidRDefault="004F79FD" w:rsidP="007E6229">
      <w:pPr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Del lado derecho se encuentran los permisos disp</w:t>
      </w:r>
      <w:r w:rsidR="006C736E">
        <w:rPr>
          <w:rFonts w:ascii="Arial" w:eastAsia="Calibri" w:hAnsi="Arial" w:cs="Arial"/>
          <w:sz w:val="24"/>
          <w:szCs w:val="24"/>
        </w:rPr>
        <w:t>onibles para asignar y del lado izquierdo las acciones que tiene permitido utilizar</w:t>
      </w:r>
      <w:r w:rsidRPr="00D475D4">
        <w:rPr>
          <w:rFonts w:ascii="Arial" w:eastAsia="Calibri" w:hAnsi="Arial" w:cs="Arial"/>
          <w:sz w:val="24"/>
          <w:szCs w:val="24"/>
        </w:rPr>
        <w:t>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737E525C" w14:textId="4BC44924" w:rsidR="0089588D" w:rsidRPr="00755E0F" w:rsidRDefault="006C736E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AC2A01" wp14:editId="3ECCFD04">
                <wp:simplePos x="0" y="0"/>
                <wp:positionH relativeFrom="column">
                  <wp:posOffset>2458720</wp:posOffset>
                </wp:positionH>
                <wp:positionV relativeFrom="paragraph">
                  <wp:posOffset>1257935</wp:posOffset>
                </wp:positionV>
                <wp:extent cx="704850" cy="266700"/>
                <wp:effectExtent l="38100" t="0" r="152400" b="9525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66700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0C99F" id="Conector curvado 21" o:spid="_x0000_s1026" type="#_x0000_t38" style="position:absolute;margin-left:193.6pt;margin-top:99.05pt;width:55.5pt;height:21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" adj="-4378" strokecolor="red" strokeweight="1.5pt">
                <v:stroke endarrow="block" joinstyle="miter"/>
              </v:shape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4436C33E">
                <wp:simplePos x="0" y="0"/>
                <wp:positionH relativeFrom="margin">
                  <wp:posOffset>2983866</wp:posOffset>
                </wp:positionH>
                <wp:positionV relativeFrom="paragraph">
                  <wp:posOffset>1092201</wp:posOffset>
                </wp:positionV>
                <wp:extent cx="177800" cy="158750"/>
                <wp:effectExtent l="19050" t="19050" r="127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79AD" id="Rectángulo 26" o:spid="_x0000_s1026" style="position:absolute;margin-left:234.95pt;margin-top:86pt;width:14pt;height:12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3188C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1B16C8" wp14:editId="70FE8A64">
            <wp:extent cx="5450265" cy="3057525"/>
            <wp:effectExtent l="152400" t="152400" r="360045" b="3524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252" cy="307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E91" w14:textId="4BBCF00A" w:rsidR="0013188C" w:rsidRPr="00755E0F" w:rsidRDefault="004F79FD" w:rsidP="00755E0F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47DED1E9" w14:textId="37E37834" w:rsidR="007E6229" w:rsidRDefault="0013188C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18042714">
                <wp:simplePos x="0" y="0"/>
                <wp:positionH relativeFrom="margin">
                  <wp:posOffset>2215515</wp:posOffset>
                </wp:positionH>
                <wp:positionV relativeFrom="paragraph">
                  <wp:posOffset>1238250</wp:posOffset>
                </wp:positionV>
                <wp:extent cx="142875" cy="133350"/>
                <wp:effectExtent l="19050" t="1905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75643" id="Rectángulo 33" o:spid="_x0000_s1026" style="position:absolute;margin-left:174.45pt;margin-top:97.5pt;width:11.25pt;height:1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E0654" wp14:editId="3716E8C2">
            <wp:extent cx="5381625" cy="3051901"/>
            <wp:effectExtent l="152400" t="152400" r="352425" b="3581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356" cy="305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36F20" w14:textId="4281B89C" w:rsidR="006C736E" w:rsidRPr="002325F1" w:rsidRDefault="006C736E" w:rsidP="006C736E">
      <w:pPr>
        <w:pStyle w:val="Ttulo1"/>
        <w:jc w:val="center"/>
      </w:pPr>
      <w:bookmarkStart w:id="17" w:name="_Toc149296045"/>
      <w:r>
        <w:lastRenderedPageBreak/>
        <w:t xml:space="preserve">Administrar </w:t>
      </w:r>
      <w:r>
        <w:t>Menús</w:t>
      </w:r>
      <w:bookmarkEnd w:id="17"/>
      <w:r>
        <w:t xml:space="preserve">  </w:t>
      </w:r>
    </w:p>
    <w:p w14:paraId="2FFAF804" w14:textId="77777777" w:rsidR="006C736E" w:rsidRDefault="006C736E" w:rsidP="006C736E">
      <w:pPr>
        <w:rPr>
          <w:rFonts w:ascii="Arial" w:eastAsia="Calibri" w:hAnsi="Arial" w:cs="Arial"/>
          <w:b/>
          <w:sz w:val="24"/>
          <w:szCs w:val="24"/>
        </w:rPr>
      </w:pPr>
    </w:p>
    <w:p w14:paraId="2C874473" w14:textId="38CC46FD" w:rsidR="006C736E" w:rsidRPr="006C736E" w:rsidRDefault="006C736E" w:rsidP="006C736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ulse sobre “Administrar Menús”</w:t>
      </w:r>
      <w:r w:rsidR="003E0E8D">
        <w:rPr>
          <w:rFonts w:ascii="Arial" w:eastAsia="Calibri" w:hAnsi="Arial" w:cs="Arial"/>
          <w:sz w:val="24"/>
          <w:szCs w:val="24"/>
        </w:rPr>
        <w:t xml:space="preserve"> de la aplicación deseada</w:t>
      </w:r>
      <w:r w:rsidR="0078547A">
        <w:rPr>
          <w:rFonts w:ascii="Arial" w:eastAsia="Calibri" w:hAnsi="Arial" w:cs="Arial"/>
          <w:sz w:val="24"/>
          <w:szCs w:val="24"/>
        </w:rPr>
        <w:t>.</w:t>
      </w:r>
    </w:p>
    <w:p w14:paraId="66E8C25D" w14:textId="1BA27D4E" w:rsidR="006C736E" w:rsidRDefault="006C736E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5DFEFC" wp14:editId="1320DD5F">
                <wp:simplePos x="0" y="0"/>
                <wp:positionH relativeFrom="margin">
                  <wp:posOffset>399415</wp:posOffset>
                </wp:positionH>
                <wp:positionV relativeFrom="paragraph">
                  <wp:posOffset>1068070</wp:posOffset>
                </wp:positionV>
                <wp:extent cx="142875" cy="133350"/>
                <wp:effectExtent l="19050" t="1905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D02C" id="Rectángulo 67" o:spid="_x0000_s1026" style="position:absolute;margin-left:31.45pt;margin-top:84.1pt;width:11.25pt;height:10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6C736E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3C31AE60" wp14:editId="6A891526">
            <wp:extent cx="5612130" cy="2569845"/>
            <wp:effectExtent l="152400" t="152400" r="369570" b="3638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E6DEE" w14:textId="0646835B" w:rsidR="006C736E" w:rsidRPr="006C736E" w:rsidRDefault="003E0E8D" w:rsidP="006C736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quí se administran los Menús (Ventanas) disponibles para la aplicación seleccionada, para agregar un nuevo menú (ventana) pulse “Agregar”</w:t>
      </w:r>
      <w:r w:rsidR="0078547A">
        <w:rPr>
          <w:rFonts w:ascii="Arial" w:eastAsia="Calibri" w:hAnsi="Arial" w:cs="Arial"/>
          <w:sz w:val="24"/>
          <w:szCs w:val="24"/>
        </w:rPr>
        <w:t>.</w:t>
      </w:r>
    </w:p>
    <w:p w14:paraId="43ADC9F7" w14:textId="1D2039CA" w:rsidR="006C736E" w:rsidRDefault="003E0E8D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55B2CD" wp14:editId="482C20F5">
                <wp:simplePos x="0" y="0"/>
                <wp:positionH relativeFrom="margin">
                  <wp:posOffset>5028565</wp:posOffset>
                </wp:positionH>
                <wp:positionV relativeFrom="paragraph">
                  <wp:posOffset>497205</wp:posOffset>
                </wp:positionV>
                <wp:extent cx="158750" cy="171450"/>
                <wp:effectExtent l="19050" t="19050" r="1270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440D" id="Rectángulo 71" o:spid="_x0000_s1026" style="position:absolute;margin-left:395.95pt;margin-top:39.15pt;width:12.5pt;height:13.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3E0E8D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0D2FED49" wp14:editId="03D35AD9">
            <wp:extent cx="5612130" cy="2548255"/>
            <wp:effectExtent l="152400" t="152400" r="369570" b="36639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A52" w14:textId="1C35F3C5" w:rsidR="003E0E8D" w:rsidRDefault="003E0E8D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5CD582D0" w14:textId="7AF8B8F5" w:rsidR="003E0E8D" w:rsidRDefault="003E0E8D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1F4268FF" w14:textId="77777777" w:rsidR="0078547A" w:rsidRDefault="0078547A" w:rsidP="003E0E8D">
      <w:pPr>
        <w:jc w:val="both"/>
        <w:rPr>
          <w:rFonts w:ascii="Arial" w:eastAsia="Calibri" w:hAnsi="Arial" w:cs="Arial"/>
          <w:sz w:val="24"/>
          <w:szCs w:val="24"/>
        </w:rPr>
      </w:pPr>
    </w:p>
    <w:p w14:paraId="637F81FF" w14:textId="59758858" w:rsidR="003E0E8D" w:rsidRPr="003E0E8D" w:rsidRDefault="0078547A" w:rsidP="003E0E8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lene el formulario y pulse “Agregar” para crear el nuevo menú (ventana).</w:t>
      </w:r>
    </w:p>
    <w:p w14:paraId="1C6DC985" w14:textId="45B4082C" w:rsidR="0078547A" w:rsidRDefault="003E0E8D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16AA5FB" wp14:editId="3801EAF4">
            <wp:extent cx="2641600" cy="3233105"/>
            <wp:effectExtent l="152400" t="152400" r="368300" b="3676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913" cy="3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5F827" w14:textId="3867AF5E" w:rsidR="0078547A" w:rsidRPr="003E0E8D" w:rsidRDefault="0078547A" w:rsidP="0078547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hora asignaremos los permisos disponibles a este menú (ventana) pulsando sobre “Administrar Permisos”.</w:t>
      </w:r>
    </w:p>
    <w:p w14:paraId="021F54EE" w14:textId="4D37FFCD" w:rsidR="0078547A" w:rsidRDefault="0078547A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58BDFE" wp14:editId="36525816">
                <wp:simplePos x="0" y="0"/>
                <wp:positionH relativeFrom="margin">
                  <wp:posOffset>259715</wp:posOffset>
                </wp:positionH>
                <wp:positionV relativeFrom="paragraph">
                  <wp:posOffset>1262380</wp:posOffset>
                </wp:positionV>
                <wp:extent cx="158750" cy="171450"/>
                <wp:effectExtent l="19050" t="19050" r="1270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EFFF" id="Rectángulo 75" o:spid="_x0000_s1026" style="position:absolute;margin-left:20.45pt;margin-top:99.4pt;width:12.5pt;height:13.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3E0E8D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0DE8FE53" wp14:editId="48B4D485">
            <wp:extent cx="5612130" cy="2548255"/>
            <wp:effectExtent l="152400" t="152400" r="369570" b="36639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B84CB" w14:textId="3C0EDFC1" w:rsidR="0078547A" w:rsidRPr="003E0E8D" w:rsidRDefault="0078547A" w:rsidP="0078547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Para agregar un nuevo permiso pulsamos “Agregar”</w:t>
      </w:r>
      <w:r w:rsidR="006C3441">
        <w:rPr>
          <w:rFonts w:ascii="Arial" w:eastAsia="Calibri" w:hAnsi="Arial" w:cs="Arial"/>
          <w:sz w:val="24"/>
          <w:szCs w:val="24"/>
        </w:rPr>
        <w:t>.</w:t>
      </w:r>
    </w:p>
    <w:p w14:paraId="14F230AC" w14:textId="1054D9DC" w:rsidR="0078547A" w:rsidRDefault="0078547A" w:rsidP="0078547A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41F08E" wp14:editId="79EE58F8">
                <wp:simplePos x="0" y="0"/>
                <wp:positionH relativeFrom="margin">
                  <wp:posOffset>5041265</wp:posOffset>
                </wp:positionH>
                <wp:positionV relativeFrom="paragraph">
                  <wp:posOffset>518795</wp:posOffset>
                </wp:positionV>
                <wp:extent cx="165100" cy="152400"/>
                <wp:effectExtent l="19050" t="19050" r="2540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8EB8" id="Rectángulo 76" o:spid="_x0000_s1026" style="position:absolute;margin-left:396.95pt;margin-top:40.85pt;width:13pt;height:12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78547A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5782BE0F" wp14:editId="1DE5F85F">
            <wp:extent cx="5612130" cy="2551430"/>
            <wp:effectExtent l="152400" t="152400" r="369570" b="3632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67F93" w14:textId="57FD7F67" w:rsidR="0078547A" w:rsidRPr="0078547A" w:rsidRDefault="0078547A" w:rsidP="0078547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lene el formula</w:t>
      </w:r>
      <w:r w:rsidR="003275B6">
        <w:rPr>
          <w:rFonts w:ascii="Arial" w:eastAsia="Calibri" w:hAnsi="Arial" w:cs="Arial"/>
          <w:sz w:val="24"/>
          <w:szCs w:val="24"/>
        </w:rPr>
        <w:t>rio</w:t>
      </w:r>
      <w:r>
        <w:rPr>
          <w:rFonts w:ascii="Arial" w:eastAsia="Calibri" w:hAnsi="Arial" w:cs="Arial"/>
          <w:sz w:val="24"/>
          <w:szCs w:val="24"/>
        </w:rPr>
        <w:t xml:space="preserve"> y pulse “Agregar”</w:t>
      </w:r>
      <w:r w:rsidR="006C3441">
        <w:rPr>
          <w:rFonts w:ascii="Arial" w:eastAsia="Calibri" w:hAnsi="Arial" w:cs="Arial"/>
          <w:sz w:val="24"/>
          <w:szCs w:val="24"/>
        </w:rPr>
        <w:t>.</w:t>
      </w:r>
    </w:p>
    <w:p w14:paraId="4A9AA2F4" w14:textId="1A40A58F" w:rsidR="0078547A" w:rsidRDefault="0078547A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27D71D4" wp14:editId="2F810552">
            <wp:extent cx="3982914" cy="2188845"/>
            <wp:effectExtent l="152400" t="152400" r="360680" b="3638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6337" cy="219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B22EB" w14:textId="008038ED" w:rsidR="00ED4222" w:rsidRPr="0078547A" w:rsidRDefault="006C3441" w:rsidP="00ED422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E</w:t>
      </w:r>
      <w:r w:rsidR="00742CBD">
        <w:rPr>
          <w:rFonts w:ascii="Arial" w:eastAsia="Calibri" w:hAnsi="Arial" w:cs="Arial"/>
          <w:sz w:val="24"/>
          <w:szCs w:val="24"/>
        </w:rPr>
        <w:t>n caso de que se tengan dudas sobre la asignación de roles y privilegios favor de revisar la guía “Roles y Privilegios”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D1C2EF9" w14:textId="77777777" w:rsidR="00ED4222" w:rsidRPr="00A30056" w:rsidRDefault="00ED4222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5D4318" w14:textId="77777777" w:rsidR="0078547A" w:rsidRPr="00A30056" w:rsidRDefault="0078547A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78547A" w:rsidRPr="00A30056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204B" w14:textId="77777777" w:rsidR="00334EE8" w:rsidRDefault="00334EE8" w:rsidP="000651DA">
      <w:pPr>
        <w:spacing w:after="0" w:line="240" w:lineRule="auto"/>
      </w:pPr>
      <w:r>
        <w:separator/>
      </w:r>
    </w:p>
  </w:endnote>
  <w:endnote w:type="continuationSeparator" w:id="0">
    <w:p w14:paraId="3B54CB6B" w14:textId="77777777" w:rsidR="00334EE8" w:rsidRDefault="00334EE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87AE9D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5347E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5347E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786F" w14:textId="77777777" w:rsidR="00334EE8" w:rsidRDefault="00334EE8" w:rsidP="000651DA">
      <w:pPr>
        <w:spacing w:after="0" w:line="240" w:lineRule="auto"/>
      </w:pPr>
      <w:r>
        <w:separator/>
      </w:r>
    </w:p>
  </w:footnote>
  <w:footnote w:type="continuationSeparator" w:id="0">
    <w:p w14:paraId="65A2D831" w14:textId="77777777" w:rsidR="00334EE8" w:rsidRDefault="00334EE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A2E979" w:rsidR="00A64306" w:rsidRDefault="007E622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FE38D3D" wp14:editId="144E9C2C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1487805" cy="470452"/>
          <wp:effectExtent l="0" t="0" r="0" b="0"/>
          <wp:wrapNone/>
          <wp:docPr id="53" name="Imagen 5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2E3C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11E1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0F225A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A42"/>
    <w:rsid w:val="001A0DFA"/>
    <w:rsid w:val="001A1A93"/>
    <w:rsid w:val="001B1CD5"/>
    <w:rsid w:val="001B7516"/>
    <w:rsid w:val="001C0916"/>
    <w:rsid w:val="001C3500"/>
    <w:rsid w:val="001C6981"/>
    <w:rsid w:val="001D436A"/>
    <w:rsid w:val="001D7C83"/>
    <w:rsid w:val="001E7B0D"/>
    <w:rsid w:val="001F137C"/>
    <w:rsid w:val="00211ADB"/>
    <w:rsid w:val="0021373A"/>
    <w:rsid w:val="00224729"/>
    <w:rsid w:val="00224D2C"/>
    <w:rsid w:val="00227BB9"/>
    <w:rsid w:val="00227D6F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0491F"/>
    <w:rsid w:val="003115E4"/>
    <w:rsid w:val="00314C6C"/>
    <w:rsid w:val="00317A0E"/>
    <w:rsid w:val="003203C0"/>
    <w:rsid w:val="0032308F"/>
    <w:rsid w:val="003255F7"/>
    <w:rsid w:val="00326C10"/>
    <w:rsid w:val="003275B6"/>
    <w:rsid w:val="00330972"/>
    <w:rsid w:val="00331023"/>
    <w:rsid w:val="00332974"/>
    <w:rsid w:val="00334DF0"/>
    <w:rsid w:val="00334EE8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0E8D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E5506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084B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B21D3"/>
    <w:rsid w:val="005C14DB"/>
    <w:rsid w:val="005C353A"/>
    <w:rsid w:val="005D0109"/>
    <w:rsid w:val="005D23BC"/>
    <w:rsid w:val="005E6B2F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347E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3441"/>
    <w:rsid w:val="006C5364"/>
    <w:rsid w:val="006C736E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42CBD"/>
    <w:rsid w:val="00755329"/>
    <w:rsid w:val="00755E0F"/>
    <w:rsid w:val="00756EEA"/>
    <w:rsid w:val="00760815"/>
    <w:rsid w:val="00765E81"/>
    <w:rsid w:val="0077145A"/>
    <w:rsid w:val="007737E7"/>
    <w:rsid w:val="00783CA7"/>
    <w:rsid w:val="00783D24"/>
    <w:rsid w:val="0078547A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229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588D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0D31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0D8F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152F"/>
    <w:rsid w:val="00BF427D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022E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D4222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D584-4FD6-4452-8E36-4B78591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5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9</cp:revision>
  <cp:lastPrinted>2023-02-16T22:58:00Z</cp:lastPrinted>
  <dcterms:created xsi:type="dcterms:W3CDTF">2023-06-22T17:43:00Z</dcterms:created>
  <dcterms:modified xsi:type="dcterms:W3CDTF">2023-10-27T16:47:00Z</dcterms:modified>
</cp:coreProperties>
</file>